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E76" w:rsidRDefault="005B3E76" w:rsidP="005B3E7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</w:t>
      </w:r>
      <w:r w:rsidR="00C704CF">
        <w:rPr>
          <w:rFonts w:ascii="Times New Roman" w:hAnsi="Times New Roman" w:cs="Times New Roman"/>
          <w:b/>
        </w:rPr>
        <w:t>рганизацией договора управ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"/>
        <w:gridCol w:w="5117"/>
        <w:gridCol w:w="1364"/>
        <w:gridCol w:w="2071"/>
      </w:tblGrid>
      <w:tr w:rsidR="005B3E76" w:rsidTr="00765CF5">
        <w:tc>
          <w:tcPr>
            <w:tcW w:w="807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81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396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2087" w:type="dxa"/>
          </w:tcPr>
          <w:p w:rsidR="005B3E76" w:rsidRPr="00E32921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E3292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внесения изменени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3148A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17</w:t>
            </w:r>
            <w:r w:rsidR="00A67A7E">
              <w:rPr>
                <w:rFonts w:ascii="Times New Roman" w:hAnsi="Times New Roman" w:cs="Times New Roman"/>
              </w:rPr>
              <w:t>г.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4D543D" w:rsidP="006E7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</w:t>
            </w:r>
            <w:r w:rsidR="003148A5">
              <w:rPr>
                <w:rFonts w:ascii="Times New Roman" w:hAnsi="Times New Roman" w:cs="Times New Roman"/>
              </w:rPr>
              <w:t>.2016</w:t>
            </w:r>
            <w:r w:rsidR="00A67A7E">
              <w:rPr>
                <w:rFonts w:ascii="Times New Roman" w:hAnsi="Times New Roman" w:cs="Times New Roman"/>
              </w:rPr>
              <w:t>г.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5B3E76" w:rsidP="007F1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1</w:t>
            </w:r>
            <w:r w:rsidR="003148A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5B3E76" w:rsidTr="008629FA">
        <w:tc>
          <w:tcPr>
            <w:tcW w:w="9571" w:type="dxa"/>
            <w:gridSpan w:val="4"/>
          </w:tcPr>
          <w:p w:rsidR="005B3E76" w:rsidRPr="005212E9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5212E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4D543D" w:rsidP="007F1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долженность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4D543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4D543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 063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81" w:type="dxa"/>
          </w:tcPr>
          <w:p w:rsidR="005B3E76" w:rsidRPr="00142534" w:rsidRDefault="005B3E76" w:rsidP="008629FA">
            <w:pPr>
              <w:rPr>
                <w:rFonts w:ascii="Times New Roman" w:hAnsi="Times New Roman" w:cs="Times New Roman"/>
              </w:rPr>
            </w:pPr>
            <w:r w:rsidRPr="00142534"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4D543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 544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81" w:type="dxa"/>
          </w:tcPr>
          <w:p w:rsidR="005B3E76" w:rsidRPr="00142534" w:rsidRDefault="005B3E76" w:rsidP="008629FA">
            <w:pPr>
              <w:rPr>
                <w:rFonts w:ascii="Times New Roman" w:hAnsi="Times New Roman" w:cs="Times New Roman"/>
              </w:rPr>
            </w:pPr>
            <w:r w:rsidRPr="00142534"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4D543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 911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81" w:type="dxa"/>
          </w:tcPr>
          <w:p w:rsidR="005B3E76" w:rsidRPr="00142534" w:rsidRDefault="005B3E76" w:rsidP="008629FA">
            <w:pPr>
              <w:rPr>
                <w:rFonts w:ascii="Times New Roman" w:hAnsi="Times New Roman" w:cs="Times New Roman"/>
              </w:rPr>
            </w:pPr>
            <w:r w:rsidRPr="00142534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4D543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 608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4D543D" w:rsidP="00121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 458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4D543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3148A5" w:rsidP="003148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7F12F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7F12F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7F12F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281" w:type="dxa"/>
          </w:tcPr>
          <w:p w:rsidR="005B3E76" w:rsidRPr="008629FA" w:rsidRDefault="005B3E76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4D543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7 458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4D543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 605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4D543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 605</w:t>
            </w:r>
          </w:p>
        </w:tc>
      </w:tr>
      <w:tr w:rsidR="008629FA" w:rsidTr="008629FA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полняемые работы (оказываемые услуги) по содержанию общего имущества и текущему ремонту в отчетном периоде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лестничных клеток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з в неделю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з в неделю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лифтов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 w:rsidP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D35EB3">
              <w:rPr>
                <w:rFonts w:ascii="Times New Roman" w:hAnsi="Times New Roman" w:cs="Times New Roman"/>
              </w:rPr>
              <w:t>КЖ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авлические испытания системы ЦО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но-аварийные работы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атизация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зинсекция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proofErr w:type="spellStart"/>
            <w:r w:rsidRPr="008629FA">
              <w:rPr>
                <w:rFonts w:ascii="Times New Roman" w:hAnsi="Times New Roman" w:cs="Times New Roman"/>
              </w:rPr>
              <w:t>Пожзащита</w:t>
            </w:r>
            <w:proofErr w:type="spellEnd"/>
            <w:r w:rsidRPr="008629FA">
              <w:rPr>
                <w:rFonts w:ascii="Times New Roman" w:hAnsi="Times New Roman" w:cs="Times New Roman"/>
              </w:rPr>
              <w:t xml:space="preserve"> (прочистка </w:t>
            </w:r>
            <w:proofErr w:type="spellStart"/>
            <w:r w:rsidRPr="008629FA">
              <w:rPr>
                <w:rFonts w:ascii="Times New Roman" w:hAnsi="Times New Roman" w:cs="Times New Roman"/>
              </w:rPr>
              <w:t>вентканалов</w:t>
            </w:r>
            <w:proofErr w:type="spellEnd"/>
            <w:r w:rsidRPr="008629FA">
              <w:rPr>
                <w:rFonts w:ascii="Times New Roman" w:hAnsi="Times New Roman" w:cs="Times New Roman"/>
              </w:rPr>
              <w:t>, пожарная сигнализация)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о-кассовое обслуживание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Pr="00D35EB3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службы по учету и регистрации граждан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бщего имущества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ЖУ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з ТБО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 w:rsidP="00D35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D35EB3">
              <w:rPr>
                <w:rFonts w:ascii="Times New Roman" w:hAnsi="Times New Roman" w:cs="Times New Roman"/>
              </w:rPr>
              <w:t>КЖУ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629FA" w:rsidTr="008629F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9FA" w:rsidRDefault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57D21" w:rsidRPr="00C2682D" w:rsidTr="008629FA">
        <w:tc>
          <w:tcPr>
            <w:tcW w:w="9571" w:type="dxa"/>
            <w:gridSpan w:val="4"/>
          </w:tcPr>
          <w:p w:rsidR="00557D21" w:rsidRPr="00C2682D" w:rsidRDefault="00557D21" w:rsidP="008629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57D21" w:rsidTr="00765CF5">
        <w:tc>
          <w:tcPr>
            <w:tcW w:w="807" w:type="dxa"/>
          </w:tcPr>
          <w:p w:rsidR="00557D21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557D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396" w:type="dxa"/>
          </w:tcPr>
          <w:p w:rsidR="00557D21" w:rsidRDefault="00557D21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57D21" w:rsidRDefault="004D543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57D21" w:rsidTr="00765CF5">
        <w:tc>
          <w:tcPr>
            <w:tcW w:w="807" w:type="dxa"/>
          </w:tcPr>
          <w:p w:rsidR="00557D21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557D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396" w:type="dxa"/>
          </w:tcPr>
          <w:p w:rsidR="00557D21" w:rsidRDefault="00557D21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57D21" w:rsidRDefault="004D543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57D21" w:rsidTr="00765CF5">
        <w:tc>
          <w:tcPr>
            <w:tcW w:w="807" w:type="dxa"/>
          </w:tcPr>
          <w:p w:rsidR="00557D21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557D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396" w:type="dxa"/>
          </w:tcPr>
          <w:p w:rsidR="00557D21" w:rsidRDefault="00557D21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57D21" w:rsidTr="00765CF5">
        <w:tc>
          <w:tcPr>
            <w:tcW w:w="807" w:type="dxa"/>
          </w:tcPr>
          <w:p w:rsidR="00557D21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557D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396" w:type="dxa"/>
          </w:tcPr>
          <w:p w:rsidR="00557D21" w:rsidRDefault="00557D21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57D21" w:rsidRDefault="00557D21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8629FA">
        <w:tc>
          <w:tcPr>
            <w:tcW w:w="9571" w:type="dxa"/>
            <w:gridSpan w:val="4"/>
          </w:tcPr>
          <w:p w:rsidR="005B3E76" w:rsidRPr="000E6AE4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0E6AE4">
              <w:rPr>
                <w:rFonts w:ascii="Times New Roman" w:hAnsi="Times New Roman" w:cs="Times New Roman"/>
                <w:b/>
              </w:rPr>
              <w:t>Общая информация по предоставленным коммунальным услугам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4D543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4D543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4D543D" w:rsidP="00112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 147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67A7E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4D543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 147</w:t>
            </w:r>
          </w:p>
        </w:tc>
      </w:tr>
      <w:tr w:rsidR="005B3E76" w:rsidTr="008629FA">
        <w:tc>
          <w:tcPr>
            <w:tcW w:w="9571" w:type="dxa"/>
            <w:gridSpan w:val="4"/>
          </w:tcPr>
          <w:p w:rsidR="005B3E76" w:rsidRPr="005B3E76" w:rsidRDefault="005B3E76" w:rsidP="00F74C23">
            <w:pPr>
              <w:rPr>
                <w:rFonts w:ascii="Times New Roman" w:hAnsi="Times New Roman" w:cs="Times New Roman"/>
                <w:b/>
              </w:rPr>
            </w:pPr>
            <w:r w:rsidRPr="005B3E76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ное водоснабжение</w:t>
            </w:r>
          </w:p>
          <w:p w:rsidR="00101A5E" w:rsidRDefault="00101A5E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5B3E76" w:rsidRDefault="00AA706D" w:rsidP="003148A5">
            <w:pPr>
              <w:tabs>
                <w:tab w:val="center" w:pos="9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91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A706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224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A706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 874</w:t>
            </w:r>
          </w:p>
        </w:tc>
      </w:tr>
      <w:tr w:rsidR="005B3E76" w:rsidTr="00765CF5">
        <w:trPr>
          <w:trHeight w:val="157"/>
        </w:trPr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A706D" w:rsidP="009071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350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A706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 724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Pr="00493DD4" w:rsidRDefault="005B3E76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A706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 629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Pr="00493DD4" w:rsidRDefault="005B3E76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AA706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095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5CF5" w:rsidTr="00765CF5">
        <w:tc>
          <w:tcPr>
            <w:tcW w:w="807" w:type="dxa"/>
          </w:tcPr>
          <w:p w:rsidR="00765CF5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A96D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765CF5" w:rsidRDefault="00A96D1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ячее водоснабжение</w:t>
            </w:r>
          </w:p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  <w:r w:rsidR="00A96D10">
              <w:rPr>
                <w:rFonts w:ascii="Times New Roman" w:hAnsi="Times New Roman" w:cs="Times New Roman"/>
              </w:rPr>
              <w:t>+Гккал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765CF5" w:rsidRDefault="00AA706D" w:rsidP="001E5D29">
            <w:pPr>
              <w:tabs>
                <w:tab w:val="center" w:pos="9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AA706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 558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AA706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 085</w:t>
            </w:r>
          </w:p>
        </w:tc>
      </w:tr>
      <w:tr w:rsidR="00765CF5" w:rsidTr="00765CF5">
        <w:trPr>
          <w:trHeight w:val="157"/>
        </w:trPr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AA706D" w:rsidP="009C5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473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 w:rsidRPr="008629F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AA706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 920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Pr="00493DD4" w:rsidRDefault="00765CF5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AA706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 774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Pr="00493DD4" w:rsidRDefault="00765CF5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AA706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 146</w:t>
            </w:r>
          </w:p>
        </w:tc>
      </w:tr>
      <w:tr w:rsidR="00765CF5" w:rsidTr="00765CF5">
        <w:tc>
          <w:tcPr>
            <w:tcW w:w="80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765CF5" w:rsidRDefault="00765CF5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765CF5" w:rsidRDefault="00765CF5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E5270" w:rsidTr="008629FA">
        <w:tc>
          <w:tcPr>
            <w:tcW w:w="807" w:type="dxa"/>
          </w:tcPr>
          <w:p w:rsidR="00AE5270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AA04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отведение</w:t>
            </w:r>
          </w:p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Pr="00C704CF" w:rsidRDefault="00AE5270" w:rsidP="008629FA">
            <w:pPr>
              <w:rPr>
                <w:rFonts w:ascii="Times New Roman" w:hAnsi="Times New Roman" w:cs="Times New Roman"/>
              </w:rPr>
            </w:pPr>
            <w:r w:rsidRPr="00C704C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E5270" w:rsidRDefault="00AE5270" w:rsidP="00AE5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Pr="00C704CF" w:rsidRDefault="00AE5270" w:rsidP="008629FA">
            <w:pPr>
              <w:rPr>
                <w:rFonts w:ascii="Times New Roman" w:hAnsi="Times New Roman" w:cs="Times New Roman"/>
              </w:rPr>
            </w:pPr>
            <w:r w:rsidRPr="00C704CF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AE5270" w:rsidRDefault="00AA706D" w:rsidP="00A67A7E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96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AA706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 275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AA706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870</w:t>
            </w:r>
          </w:p>
        </w:tc>
      </w:tr>
      <w:tr w:rsidR="00AE5270" w:rsidTr="008629FA">
        <w:trPr>
          <w:trHeight w:val="157"/>
        </w:trPr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AA706D" w:rsidP="00112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405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AA706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 070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Pr="00493DD4" w:rsidRDefault="00AE5270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AA706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 933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Pr="00493DD4" w:rsidRDefault="00AE5270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AA706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137</w:t>
            </w:r>
          </w:p>
        </w:tc>
      </w:tr>
      <w:tr w:rsidR="00AE5270" w:rsidTr="008629FA">
        <w:tc>
          <w:tcPr>
            <w:tcW w:w="80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AE5270" w:rsidRDefault="00AE5270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E5270" w:rsidRDefault="00AE5270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0492" w:rsidTr="008629FA">
        <w:tc>
          <w:tcPr>
            <w:tcW w:w="807" w:type="dxa"/>
          </w:tcPr>
          <w:p w:rsidR="00AA0492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AA04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снабжение</w:t>
            </w:r>
          </w:p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3+Гккал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D35EB3" w:rsidRDefault="00AA0492" w:rsidP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AA0492" w:rsidRDefault="00AA706D" w:rsidP="00AA706D">
            <w:pPr>
              <w:tabs>
                <w:tab w:val="center" w:pos="9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D35EB3" w:rsidRDefault="00AA0492" w:rsidP="008629FA">
            <w:pPr>
              <w:rPr>
                <w:rFonts w:ascii="Times New Roman" w:hAnsi="Times New Roman" w:cs="Times New Roman"/>
              </w:rPr>
            </w:pPr>
            <w:r w:rsidRPr="00D35EB3"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AA706D" w:rsidP="00AA706D">
            <w:pPr>
              <w:tabs>
                <w:tab w:val="right" w:pos="18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 440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AA706D" w:rsidP="00AA706D">
            <w:pPr>
              <w:tabs>
                <w:tab w:val="left" w:pos="11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 801</w:t>
            </w:r>
          </w:p>
        </w:tc>
      </w:tr>
      <w:tr w:rsidR="00AA0492" w:rsidTr="00493DD4">
        <w:trPr>
          <w:trHeight w:val="403"/>
        </w:trPr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AA706D" w:rsidP="009C5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AA706D" w:rsidP="00AA706D">
            <w:p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 746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AA706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 981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AA706D" w:rsidP="00A67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 765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A0492" w:rsidTr="008629FA">
        <w:tc>
          <w:tcPr>
            <w:tcW w:w="807" w:type="dxa"/>
          </w:tcPr>
          <w:p w:rsidR="00AA0492" w:rsidRDefault="008629FA" w:rsidP="00AA04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  <w:r w:rsidR="00AA04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тво</w:t>
            </w:r>
          </w:p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AA0492" w:rsidRDefault="0056510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2087" w:type="dxa"/>
          </w:tcPr>
          <w:p w:rsidR="00AA0492" w:rsidRDefault="00AA706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 889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ислено потребителям 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AA706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 887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AA706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 607</w:t>
            </w:r>
          </w:p>
        </w:tc>
      </w:tr>
      <w:tr w:rsidR="00AA0492" w:rsidTr="008629FA">
        <w:trPr>
          <w:trHeight w:val="157"/>
        </w:trPr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AA706D" w:rsidP="009C50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280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AA706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 876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AA706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 049</w:t>
            </w:r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Pr="00493DD4" w:rsidRDefault="00AA0492" w:rsidP="008629FA">
            <w:pPr>
              <w:rPr>
                <w:rFonts w:ascii="Times New Roman" w:hAnsi="Times New Roman" w:cs="Times New Roman"/>
              </w:rPr>
            </w:pPr>
            <w:r w:rsidRPr="00493DD4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AA706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827</w:t>
            </w:r>
            <w:bookmarkStart w:id="0" w:name="_GoBack"/>
            <w:bookmarkEnd w:id="0"/>
          </w:p>
        </w:tc>
      </w:tr>
      <w:tr w:rsidR="00AA0492" w:rsidTr="008629FA">
        <w:tc>
          <w:tcPr>
            <w:tcW w:w="80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81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396" w:type="dxa"/>
          </w:tcPr>
          <w:p w:rsidR="00AA0492" w:rsidRDefault="00AA0492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AA0492" w:rsidRDefault="00AA049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8629FA">
        <w:tc>
          <w:tcPr>
            <w:tcW w:w="9571" w:type="dxa"/>
            <w:gridSpan w:val="4"/>
          </w:tcPr>
          <w:p w:rsidR="005B3E76" w:rsidRPr="001C6A80" w:rsidRDefault="005B3E76" w:rsidP="008629FA">
            <w:pPr>
              <w:rPr>
                <w:rFonts w:ascii="Times New Roman" w:hAnsi="Times New Roman" w:cs="Times New Roman"/>
                <w:b/>
              </w:rPr>
            </w:pPr>
            <w:r w:rsidRPr="001C6A8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629F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B3E76" w:rsidRDefault="004D543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B3E76" w:rsidTr="00765CF5">
        <w:tc>
          <w:tcPr>
            <w:tcW w:w="807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629F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B3E76" w:rsidRDefault="004D543D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7" w:type="dxa"/>
          </w:tcPr>
          <w:p w:rsidR="005B3E76" w:rsidRDefault="00D06C0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D06C0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RPr="00C2682D" w:rsidTr="008629FA">
        <w:tc>
          <w:tcPr>
            <w:tcW w:w="9571" w:type="dxa"/>
            <w:gridSpan w:val="4"/>
          </w:tcPr>
          <w:p w:rsidR="005B3E76" w:rsidRPr="00C2682D" w:rsidRDefault="005B3E76" w:rsidP="008629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B3E76" w:rsidRDefault="00112A42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5B3E76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087" w:type="dxa"/>
          </w:tcPr>
          <w:p w:rsidR="005B3E76" w:rsidRDefault="00D06C0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B3E76" w:rsidTr="00765CF5">
        <w:tc>
          <w:tcPr>
            <w:tcW w:w="807" w:type="dxa"/>
          </w:tcPr>
          <w:p w:rsidR="005B3E76" w:rsidRDefault="008629FA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5B3E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81" w:type="dxa"/>
          </w:tcPr>
          <w:p w:rsidR="005B3E76" w:rsidRDefault="005B3E76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396" w:type="dxa"/>
          </w:tcPr>
          <w:p w:rsidR="005B3E76" w:rsidRDefault="005B3E76" w:rsidP="00862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087" w:type="dxa"/>
          </w:tcPr>
          <w:p w:rsidR="005B3E76" w:rsidRDefault="00D06C07" w:rsidP="008629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1F439D" w:rsidRDefault="001F439D"/>
    <w:sectPr w:rsidR="001F43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0E"/>
    <w:rsid w:val="000629B1"/>
    <w:rsid w:val="00101A5E"/>
    <w:rsid w:val="00112A42"/>
    <w:rsid w:val="00121989"/>
    <w:rsid w:val="00142534"/>
    <w:rsid w:val="001E5D29"/>
    <w:rsid w:val="001F439D"/>
    <w:rsid w:val="00270CC0"/>
    <w:rsid w:val="003148A5"/>
    <w:rsid w:val="00456628"/>
    <w:rsid w:val="00493DD4"/>
    <w:rsid w:val="00495364"/>
    <w:rsid w:val="004D543D"/>
    <w:rsid w:val="00504BE3"/>
    <w:rsid w:val="00557D21"/>
    <w:rsid w:val="0056510A"/>
    <w:rsid w:val="005B3E76"/>
    <w:rsid w:val="00665095"/>
    <w:rsid w:val="006E733D"/>
    <w:rsid w:val="0072310E"/>
    <w:rsid w:val="00765CF5"/>
    <w:rsid w:val="007F12F7"/>
    <w:rsid w:val="008629FA"/>
    <w:rsid w:val="00907156"/>
    <w:rsid w:val="009A363F"/>
    <w:rsid w:val="009C50BD"/>
    <w:rsid w:val="00A67A7E"/>
    <w:rsid w:val="00A94F06"/>
    <w:rsid w:val="00A96D10"/>
    <w:rsid w:val="00AA0492"/>
    <w:rsid w:val="00AA706D"/>
    <w:rsid w:val="00AE5270"/>
    <w:rsid w:val="00C704CF"/>
    <w:rsid w:val="00D06C07"/>
    <w:rsid w:val="00D35EB3"/>
    <w:rsid w:val="00F74C23"/>
    <w:rsid w:val="00FD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4A440-7B17-4EDE-B880-0C4A339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8F65-2652-493E-BAAF-F75CAF71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gs.ru</Company>
  <LinksUpToDate>false</LinksUpToDate>
  <CharactersWithSpaces>7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ыкова Наталья Владиславовна</dc:creator>
  <cp:lastModifiedBy>Штыкова Наталья Владиславовна</cp:lastModifiedBy>
  <cp:revision>2</cp:revision>
  <dcterms:created xsi:type="dcterms:W3CDTF">2017-06-02T09:13:00Z</dcterms:created>
  <dcterms:modified xsi:type="dcterms:W3CDTF">2017-06-02T09:13:00Z</dcterms:modified>
</cp:coreProperties>
</file>